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4C" w:rsidRDefault="0014774C" w:rsidP="0014774C">
      <w:pPr>
        <w:pStyle w:val="a3"/>
        <w:jc w:val="center"/>
      </w:pPr>
      <w:r>
        <w:t>Министерство образования Республики Беларусь</w:t>
      </w:r>
    </w:p>
    <w:p w:rsidR="0014774C" w:rsidRDefault="0014774C" w:rsidP="0014774C">
      <w:pPr>
        <w:pStyle w:val="a3"/>
        <w:jc w:val="center"/>
      </w:pPr>
    </w:p>
    <w:p w:rsidR="0014774C" w:rsidRDefault="0014774C" w:rsidP="0014774C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4774C" w:rsidRDefault="0014774C" w:rsidP="0014774C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4774C" w:rsidRDefault="0014774C" w:rsidP="0014774C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:rsidR="0014774C" w:rsidRDefault="0014774C" w:rsidP="0014774C"/>
    <w:p w:rsidR="0014774C" w:rsidRDefault="0014774C" w:rsidP="0014774C">
      <w:pPr>
        <w:pStyle w:val="a3"/>
        <w:spacing w:line="360" w:lineRule="auto"/>
      </w:pPr>
      <w:r>
        <w:t>Факультет компьютерных систем и сетей</w:t>
      </w:r>
    </w:p>
    <w:p w:rsidR="0014774C" w:rsidRDefault="0014774C" w:rsidP="0014774C">
      <w:pPr>
        <w:pStyle w:val="a3"/>
        <w:spacing w:line="360" w:lineRule="auto"/>
      </w:pPr>
      <w:r>
        <w:t>Кафедра программного обеспечения информационных технологий</w:t>
      </w:r>
    </w:p>
    <w:p w:rsidR="0014774C" w:rsidRDefault="0014774C" w:rsidP="0014774C">
      <w:pPr>
        <w:pStyle w:val="a3"/>
        <w:spacing w:line="360" w:lineRule="auto"/>
      </w:pPr>
      <w:r>
        <w:t>Дисциплина: Проектирование и разработка информационных систем (</w:t>
      </w:r>
      <w:proofErr w:type="spellStart"/>
      <w:r>
        <w:t>ПиРИС</w:t>
      </w:r>
      <w:proofErr w:type="spellEnd"/>
      <w:r>
        <w:t>)</w:t>
      </w: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актическая работа №1</w:t>
      </w:r>
    </w:p>
    <w:p w:rsidR="0014774C" w:rsidRPr="0014774C" w:rsidRDefault="0014774C" w:rsidP="00147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>Этапы проектирования и разработки ИС при структурном подходе к</w:t>
      </w:r>
    </w:p>
    <w:p w:rsidR="0014774C" w:rsidRDefault="0014774C" w:rsidP="00147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>программированию. Стадия «Техническое задание»</w:t>
      </w:r>
    </w:p>
    <w:p w:rsidR="0014774C" w:rsidRDefault="0014774C" w:rsidP="0014774C">
      <w:pPr>
        <w:jc w:val="center"/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pStyle w:val="a3"/>
      </w:pPr>
    </w:p>
    <w:p w:rsidR="00BB058A" w:rsidRDefault="0014774C" w:rsidP="0014774C">
      <w:pPr>
        <w:pStyle w:val="a3"/>
      </w:pPr>
      <w:r>
        <w:t xml:space="preserve">Выполнил </w:t>
      </w:r>
    </w:p>
    <w:p w:rsidR="0014774C" w:rsidRDefault="0014774C" w:rsidP="0014774C">
      <w:pPr>
        <w:pStyle w:val="a3"/>
      </w:pPr>
      <w:r>
        <w:t>студент</w:t>
      </w:r>
      <w:r w:rsidR="005D06AF">
        <w:t xml:space="preserve"> гр. </w:t>
      </w:r>
      <w:proofErr w:type="gramStart"/>
      <w:r w:rsidR="005D06AF">
        <w:t>7</w:t>
      </w:r>
      <w:r>
        <w:t>5100</w:t>
      </w:r>
      <w:r w:rsidR="005D06AF">
        <w:t>2</w:t>
      </w:r>
      <w:r w:rsidR="00BB058A" w:rsidRPr="00BB058A">
        <w:t>:</w:t>
      </w:r>
      <w:r>
        <w:t xml:space="preserve">   </w:t>
      </w:r>
      <w:proofErr w:type="gramEnd"/>
      <w:r>
        <w:t xml:space="preserve">                                          </w:t>
      </w:r>
      <w:r>
        <w:tab/>
      </w:r>
      <w:r>
        <w:tab/>
      </w:r>
      <w:r w:rsidR="005D06AF">
        <w:t>Артамонов А.А</w:t>
      </w:r>
      <w:r w:rsidR="00BB058A">
        <w:t>.</w:t>
      </w:r>
    </w:p>
    <w:p w:rsidR="00190BFF" w:rsidRDefault="00190BFF" w:rsidP="0014774C">
      <w:pPr>
        <w:pStyle w:val="a3"/>
        <w:ind w:left="6372" w:firstLine="708"/>
        <w:jc w:val="center"/>
      </w:pPr>
    </w:p>
    <w:p w:rsidR="0014774C" w:rsidRDefault="0014774C" w:rsidP="0014774C">
      <w:pPr>
        <w:pStyle w:val="a3"/>
        <w:ind w:left="6372" w:firstLine="708"/>
        <w:jc w:val="center"/>
      </w:pPr>
    </w:p>
    <w:p w:rsidR="0014774C" w:rsidRDefault="0014774C" w:rsidP="0014774C">
      <w:pPr>
        <w:pStyle w:val="a3"/>
      </w:pPr>
      <w:proofErr w:type="gramStart"/>
      <w:r>
        <w:t xml:space="preserve">Проверила:   </w:t>
      </w:r>
      <w:proofErr w:type="gramEnd"/>
      <w:r>
        <w:t xml:space="preserve">                                                          </w:t>
      </w:r>
      <w:r>
        <w:tab/>
      </w:r>
      <w:r>
        <w:tab/>
      </w:r>
      <w:r w:rsidR="00BB058A">
        <w:t>Данилова Г.В.</w:t>
      </w: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3831FB" w:rsidP="0049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  <w:bookmarkStart w:id="0" w:name="_GoBack"/>
      <w:bookmarkEnd w:id="0"/>
      <w:r w:rsidR="0014774C">
        <w:rPr>
          <w:rFonts w:ascii="Times New Roman" w:hAnsi="Times New Roman" w:cs="Times New Roman"/>
          <w:sz w:val="28"/>
          <w:szCs w:val="28"/>
        </w:rPr>
        <w:br w:type="page"/>
      </w:r>
    </w:p>
    <w:p w:rsidR="00190BFF" w:rsidRPr="00495B0F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0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90BFF" w:rsidRDefault="00190BFF" w:rsidP="00190B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0BFF" w:rsidRDefault="005D06AF" w:rsidP="005D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AF">
        <w:rPr>
          <w:rFonts w:ascii="Times New Roman" w:hAnsi="Times New Roman" w:cs="Times New Roman"/>
          <w:sz w:val="28"/>
          <w:szCs w:val="28"/>
        </w:rPr>
        <w:t>Банк - это юридическое лицо, имеющее исключительное право осуществлять в совокупности следующие банковские операции: привлечение денежных средств физических и (или) юридических лиц во вклады (депозиты); размещение привлеченных денежных средств от своего имени и за свой счет на условиях возвратности, платности и срочности; открытие и ведение банковских счетов физических и (или) юридических лиц</w:t>
      </w:r>
      <w:r w:rsidR="00190BFF">
        <w:rPr>
          <w:rFonts w:ascii="Times New Roman" w:hAnsi="Times New Roman" w:cs="Times New Roman"/>
          <w:sz w:val="28"/>
          <w:szCs w:val="28"/>
        </w:rPr>
        <w:t xml:space="preserve">. Банки являются составной и важной частью современной финансовой системы, </w:t>
      </w:r>
      <w:r w:rsidR="002A1348">
        <w:rPr>
          <w:rFonts w:ascii="Times New Roman" w:hAnsi="Times New Roman" w:cs="Times New Roman"/>
          <w:sz w:val="28"/>
          <w:szCs w:val="28"/>
        </w:rPr>
        <w:t>поскольку они</w:t>
      </w:r>
      <w:r w:rsidR="00530279">
        <w:rPr>
          <w:rFonts w:ascii="Times New Roman" w:hAnsi="Times New Roman" w:cs="Times New Roman"/>
          <w:sz w:val="28"/>
          <w:szCs w:val="28"/>
        </w:rPr>
        <w:t xml:space="preserve"> предоставляют услуги по совершению различных финансовых операций соблюдая нормы безопасности в по отношению к своим клиентам.</w:t>
      </w:r>
    </w:p>
    <w:p w:rsidR="00495B0F" w:rsidRDefault="00446B00" w:rsidP="005D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7542">
        <w:rPr>
          <w:rFonts w:ascii="Times New Roman" w:hAnsi="Times New Roman" w:cs="Times New Roman"/>
          <w:sz w:val="28"/>
          <w:szCs w:val="28"/>
        </w:rPr>
        <w:t>чёт клиентов и их счетов в банках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="00847542">
        <w:rPr>
          <w:rFonts w:ascii="Times New Roman" w:hAnsi="Times New Roman" w:cs="Times New Roman"/>
          <w:sz w:val="28"/>
          <w:szCs w:val="28"/>
        </w:rPr>
        <w:t xml:space="preserve"> осуществлялся на таких физических носителях, как бумага. Однако они имеют ряд недостатков, такие как вероятность утери, невозможность автоматиче</w:t>
      </w:r>
      <w:r>
        <w:rPr>
          <w:rFonts w:ascii="Times New Roman" w:hAnsi="Times New Roman" w:cs="Times New Roman"/>
          <w:sz w:val="28"/>
          <w:szCs w:val="28"/>
        </w:rPr>
        <w:t xml:space="preserve">ской проверки вводимых данных, </w:t>
      </w:r>
      <w:r w:rsidR="00847542">
        <w:rPr>
          <w:rFonts w:ascii="Times New Roman" w:hAnsi="Times New Roman" w:cs="Times New Roman"/>
          <w:sz w:val="28"/>
          <w:szCs w:val="28"/>
        </w:rPr>
        <w:t>большие объёмы самих носителей</w:t>
      </w:r>
      <w:r>
        <w:rPr>
          <w:rFonts w:ascii="Times New Roman" w:hAnsi="Times New Roman" w:cs="Times New Roman"/>
          <w:sz w:val="28"/>
          <w:szCs w:val="28"/>
        </w:rPr>
        <w:t>, подверженность фатальным повреждениям. Однако, с появлением электронно-вычислительных</w:t>
      </w:r>
      <w:r w:rsidR="00847542">
        <w:rPr>
          <w:rFonts w:ascii="Times New Roman" w:hAnsi="Times New Roman" w:cs="Times New Roman"/>
          <w:sz w:val="28"/>
          <w:szCs w:val="28"/>
        </w:rPr>
        <w:t xml:space="preserve"> средств, которые могут позволить если не избавит</w:t>
      </w:r>
      <w:r w:rsidR="000F2BB9">
        <w:rPr>
          <w:rFonts w:ascii="Times New Roman" w:hAnsi="Times New Roman" w:cs="Times New Roman"/>
          <w:sz w:val="28"/>
          <w:szCs w:val="28"/>
        </w:rPr>
        <w:t>ь</w:t>
      </w:r>
      <w:r w:rsidR="00847542">
        <w:rPr>
          <w:rFonts w:ascii="Times New Roman" w:hAnsi="Times New Roman" w:cs="Times New Roman"/>
          <w:sz w:val="28"/>
          <w:szCs w:val="28"/>
        </w:rPr>
        <w:t>ся, то приуменьшить влияние вышеописанных недостатков</w:t>
      </w:r>
      <w:r>
        <w:rPr>
          <w:rFonts w:ascii="Times New Roman" w:hAnsi="Times New Roman" w:cs="Times New Roman"/>
          <w:sz w:val="28"/>
          <w:szCs w:val="28"/>
        </w:rPr>
        <w:t xml:space="preserve">, банки получили возможность эффективней производить операции по приему и х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47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B00" w:rsidRDefault="00847542" w:rsidP="005D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описанного выше, было </w:t>
      </w:r>
      <w:r w:rsidR="00446B00">
        <w:rPr>
          <w:rFonts w:ascii="Times New Roman" w:hAnsi="Times New Roman" w:cs="Times New Roman"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 по управлению клиентами банка и их счетами</w:t>
      </w:r>
      <w:r w:rsidR="00446B00">
        <w:rPr>
          <w:rFonts w:ascii="Times New Roman" w:hAnsi="Times New Roman" w:cs="Times New Roman"/>
          <w:sz w:val="28"/>
          <w:szCs w:val="28"/>
        </w:rPr>
        <w:t xml:space="preserve"> на основе веб-технологий</w:t>
      </w:r>
      <w:r>
        <w:rPr>
          <w:rFonts w:ascii="Times New Roman" w:hAnsi="Times New Roman" w:cs="Times New Roman"/>
          <w:sz w:val="28"/>
          <w:szCs w:val="28"/>
        </w:rPr>
        <w:t xml:space="preserve">. Реализация в виде веб-приложения позволит грамотно распределить операции между клиентским и серверным устройствами. </w:t>
      </w:r>
    </w:p>
    <w:p w:rsidR="00847542" w:rsidRPr="00446B00" w:rsidRDefault="00847542" w:rsidP="005D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ной </w:t>
      </w:r>
      <w:r w:rsidR="00446B00">
        <w:rPr>
          <w:rFonts w:ascii="Times New Roman" w:hAnsi="Times New Roman" w:cs="Times New Roman"/>
          <w:sz w:val="28"/>
          <w:szCs w:val="28"/>
        </w:rPr>
        <w:t>составляющей разрабатываемого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</w:t>
      </w:r>
      <w:r w:rsidR="00446B00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9B09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46B00">
        <w:rPr>
          <w:rFonts w:ascii="Times New Roman" w:hAnsi="Times New Roman" w:cs="Times New Roman"/>
          <w:sz w:val="28"/>
          <w:szCs w:val="28"/>
        </w:rPr>
        <w:t>(</w:t>
      </w:r>
      <w:r w:rsidR="00446B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6B00" w:rsidRPr="00446B00">
        <w:rPr>
          <w:rFonts w:ascii="Times New Roman" w:hAnsi="Times New Roman" w:cs="Times New Roman"/>
          <w:sz w:val="28"/>
          <w:szCs w:val="28"/>
        </w:rPr>
        <w:t>#</w:t>
      </w:r>
      <w:r w:rsidR="00446B00">
        <w:rPr>
          <w:rFonts w:ascii="Times New Roman" w:hAnsi="Times New Roman" w:cs="Times New Roman"/>
          <w:sz w:val="28"/>
          <w:szCs w:val="28"/>
        </w:rPr>
        <w:t>)</w:t>
      </w:r>
      <w:r w:rsidRPr="009B0979">
        <w:rPr>
          <w:rFonts w:ascii="Times New Roman" w:hAnsi="Times New Roman" w:cs="Times New Roman"/>
          <w:sz w:val="28"/>
          <w:szCs w:val="28"/>
        </w:rPr>
        <w:t xml:space="preserve">. </w:t>
      </w:r>
      <w:r w:rsidR="009B0979">
        <w:rPr>
          <w:rFonts w:ascii="Times New Roman" w:hAnsi="Times New Roman" w:cs="Times New Roman"/>
          <w:sz w:val="28"/>
          <w:szCs w:val="28"/>
        </w:rPr>
        <w:t>Данная платформа обладает такими преимуществами, как поддержка ООП, статическая типизация данных, поддержка различными операционными системами.</w:t>
      </w:r>
      <w:r w:rsidR="00446B00" w:rsidRPr="00446B00">
        <w:rPr>
          <w:rFonts w:ascii="Times New Roman" w:hAnsi="Times New Roman" w:cs="Times New Roman"/>
          <w:sz w:val="28"/>
          <w:szCs w:val="28"/>
        </w:rPr>
        <w:t xml:space="preserve"> </w:t>
      </w:r>
      <w:r w:rsidR="00446B00">
        <w:rPr>
          <w:rFonts w:ascii="Times New Roman" w:hAnsi="Times New Roman" w:cs="Times New Roman"/>
          <w:sz w:val="28"/>
          <w:szCs w:val="28"/>
        </w:rPr>
        <w:t xml:space="preserve">Для хранения данных была выбрана СУБД </w:t>
      </w:r>
      <w:r w:rsidR="00446B0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46B00" w:rsidRPr="00446B00">
        <w:rPr>
          <w:rFonts w:ascii="Times New Roman" w:hAnsi="Times New Roman" w:cs="Times New Roman"/>
          <w:sz w:val="28"/>
          <w:szCs w:val="28"/>
        </w:rPr>
        <w:t xml:space="preserve"> </w:t>
      </w:r>
      <w:r w:rsidR="00446B00">
        <w:rPr>
          <w:rFonts w:ascii="Times New Roman" w:hAnsi="Times New Roman" w:cs="Times New Roman"/>
          <w:sz w:val="28"/>
          <w:szCs w:val="28"/>
        </w:rPr>
        <w:t>в виду того, что она является бесплатной, динамично обновляемой и достаточно быстрой.</w:t>
      </w:r>
    </w:p>
    <w:p w:rsidR="00495B0F" w:rsidRDefault="00495B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348" w:rsidRDefault="00495B0F" w:rsidP="001014B2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5042E2" w:rsidRPr="00495B0F">
        <w:rPr>
          <w:rFonts w:ascii="Times New Roman" w:hAnsi="Times New Roman" w:cs="Times New Roman"/>
          <w:b/>
          <w:sz w:val="28"/>
          <w:szCs w:val="28"/>
        </w:rPr>
        <w:t>НАИМЕНОВАНИЕ И ОБЛАСТЬ ПРИМЕНЕНИЯ</w:t>
      </w:r>
    </w:p>
    <w:p w:rsidR="00495B0F" w:rsidRDefault="00495B0F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495B0F" w:rsidRDefault="009B0979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: </w:t>
      </w:r>
      <w:r w:rsidRPr="001477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6B00">
        <w:rPr>
          <w:rFonts w:ascii="Times New Roman" w:hAnsi="Times New Roman" w:cs="Times New Roman"/>
          <w:sz w:val="28"/>
          <w:szCs w:val="28"/>
          <w:lang w:val="en-US"/>
        </w:rPr>
        <w:t>MyBank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B0979" w:rsidRDefault="009B0979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B00">
        <w:rPr>
          <w:rFonts w:ascii="Times New Roman" w:hAnsi="Times New Roman" w:cs="Times New Roman"/>
          <w:sz w:val="28"/>
          <w:szCs w:val="28"/>
        </w:rPr>
        <w:t>должно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обавлять и отслеживать клиентов банка и их счета</w:t>
      </w:r>
      <w:r w:rsidR="00E7692A">
        <w:rPr>
          <w:rFonts w:ascii="Times New Roman" w:hAnsi="Times New Roman" w:cs="Times New Roman"/>
          <w:sz w:val="28"/>
          <w:szCs w:val="28"/>
        </w:rPr>
        <w:t>, а также изменять состояния счетов в автоматизированном режиме.</w:t>
      </w:r>
    </w:p>
    <w:p w:rsidR="009B0979" w:rsidRDefault="00E7692A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системы </w:t>
      </w:r>
      <w:r w:rsidR="000F2BB9" w:rsidRPr="000F2B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ступ и управление счетами банка.</w:t>
      </w:r>
    </w:p>
    <w:p w:rsidR="00E7692A" w:rsidRDefault="00E7692A" w:rsidP="00190B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692A" w:rsidRPr="00F43B3D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3D">
        <w:rPr>
          <w:rFonts w:ascii="Times New Roman" w:hAnsi="Times New Roman" w:cs="Times New Roman"/>
          <w:b/>
          <w:sz w:val="28"/>
          <w:szCs w:val="28"/>
        </w:rPr>
        <w:t>2 НАЗНАЧЕНИЕ РАЗРАБОТКИ</w:t>
      </w:r>
    </w:p>
    <w:p w:rsidR="00E7692A" w:rsidRDefault="00E7692A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FB5C6E" w:rsidRPr="00FB5C6E" w:rsidRDefault="00FB5C6E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B5C6E">
        <w:rPr>
          <w:rFonts w:ascii="Times New Roman" w:hAnsi="Times New Roman" w:cs="Times New Roman"/>
          <w:sz w:val="28"/>
          <w:szCs w:val="28"/>
        </w:rPr>
        <w:t xml:space="preserve"> предназначена для повышения </w:t>
      </w:r>
      <w:r>
        <w:rPr>
          <w:rFonts w:ascii="Times New Roman" w:hAnsi="Times New Roman" w:cs="Times New Roman"/>
          <w:sz w:val="28"/>
          <w:szCs w:val="28"/>
        </w:rPr>
        <w:t>скорости и удобства</w:t>
      </w:r>
      <w:r w:rsidRPr="00FB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счетами банка его сотрудниками</w:t>
      </w:r>
      <w:r w:rsidRPr="00FB5C6E">
        <w:rPr>
          <w:rFonts w:ascii="Times New Roman" w:hAnsi="Times New Roman" w:cs="Times New Roman"/>
          <w:sz w:val="28"/>
          <w:szCs w:val="28"/>
        </w:rPr>
        <w:t>.</w:t>
      </w:r>
    </w:p>
    <w:p w:rsidR="00E7692A" w:rsidRDefault="00FB5C6E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6E"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B5C6E">
        <w:rPr>
          <w:rFonts w:ascii="Times New Roman" w:hAnsi="Times New Roman" w:cs="Times New Roman"/>
          <w:sz w:val="28"/>
          <w:szCs w:val="28"/>
        </w:rPr>
        <w:t xml:space="preserve"> является автоматизация </w:t>
      </w:r>
      <w:r>
        <w:rPr>
          <w:rFonts w:ascii="Times New Roman" w:hAnsi="Times New Roman" w:cs="Times New Roman"/>
          <w:sz w:val="28"/>
          <w:szCs w:val="28"/>
        </w:rPr>
        <w:t>хранения и изменения данных о счетах банка.</w:t>
      </w:r>
    </w:p>
    <w:p w:rsidR="00F43B3D" w:rsidRDefault="00F43B3D" w:rsidP="00FB5C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3B3D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3D">
        <w:rPr>
          <w:rFonts w:ascii="Times New Roman" w:hAnsi="Times New Roman" w:cs="Times New Roman"/>
          <w:b/>
          <w:sz w:val="28"/>
          <w:szCs w:val="28"/>
        </w:rPr>
        <w:t>3. ТЕХНИЧЕСКИЕ ТРЕБОВАНИЯ К ПРОГРАММЕ</w:t>
      </w:r>
    </w:p>
    <w:p w:rsidR="00F43B3D" w:rsidRDefault="00F43B3D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3B3D" w:rsidRDefault="00F43B3D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</w:t>
      </w:r>
      <w:r w:rsidRPr="00F43B3D">
        <w:rPr>
          <w:rFonts w:ascii="Times New Roman" w:hAnsi="Times New Roman" w:cs="Times New Roman"/>
          <w:b/>
          <w:sz w:val="28"/>
          <w:szCs w:val="28"/>
        </w:rPr>
        <w:t>ребования к функциональным характеристикам</w:t>
      </w:r>
    </w:p>
    <w:p w:rsidR="00F43B3D" w:rsidRDefault="00F43B3D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F43B3D" w:rsidRDefault="00904CED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должно обеспечивать следующие функции: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всех клиентов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о клиенте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клиентов банка, отфильтрованного по фамилиям клиентов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четов конкретного клиента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депозитного счёта клиент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кредитного счёта клиента;</w:t>
      </w:r>
    </w:p>
    <w:p w:rsidR="00904CED" w:rsidRDefault="000F2BB9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04CED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04CED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4CED">
        <w:rPr>
          <w:rFonts w:ascii="Times New Roman" w:hAnsi="Times New Roman" w:cs="Times New Roman"/>
          <w:sz w:val="28"/>
          <w:szCs w:val="28"/>
        </w:rPr>
        <w:t xml:space="preserve"> «Закрытие банковского дня»</w:t>
      </w:r>
      <w:r w:rsidR="00370C56">
        <w:rPr>
          <w:rFonts w:ascii="Times New Roman" w:hAnsi="Times New Roman" w:cs="Times New Roman"/>
          <w:sz w:val="28"/>
          <w:szCs w:val="28"/>
        </w:rPr>
        <w:t>;</w:t>
      </w:r>
    </w:p>
    <w:p w:rsidR="00370C56" w:rsidRPr="00370C56" w:rsidRDefault="00370C56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закрытие отзывного депозитного счёта клиент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закрытие</w:t>
      </w:r>
      <w:r w:rsidR="00370C56">
        <w:rPr>
          <w:rFonts w:ascii="Times New Roman" w:hAnsi="Times New Roman" w:cs="Times New Roman"/>
          <w:sz w:val="28"/>
          <w:szCs w:val="28"/>
        </w:rPr>
        <w:t xml:space="preserve"> безотзывного депозитного и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56">
        <w:rPr>
          <w:rFonts w:ascii="Times New Roman" w:hAnsi="Times New Roman" w:cs="Times New Roman"/>
          <w:sz w:val="28"/>
          <w:szCs w:val="28"/>
        </w:rPr>
        <w:t>счетов клиента.</w:t>
      </w:r>
    </w:p>
    <w:p w:rsidR="00370C56" w:rsidRDefault="00370C56" w:rsidP="00370C56">
      <w:pPr>
        <w:rPr>
          <w:rFonts w:ascii="Times New Roman" w:hAnsi="Times New Roman" w:cs="Times New Roman"/>
          <w:sz w:val="28"/>
          <w:szCs w:val="28"/>
        </w:rPr>
      </w:pPr>
    </w:p>
    <w:p w:rsidR="00370C56" w:rsidRPr="00FB7FE0" w:rsidRDefault="00370C56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2 Требования к надёжности</w:t>
      </w:r>
    </w:p>
    <w:p w:rsidR="00370C56" w:rsidRDefault="00370C56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370C56" w:rsidRPr="00FB7FE0" w:rsidRDefault="00370C56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2.1 Обеспечение устойчивого функционирования</w:t>
      </w:r>
    </w:p>
    <w:p w:rsidR="00370C56" w:rsidRDefault="00370C56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370C56" w:rsidRDefault="00370C56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программы достигается:</w:t>
      </w:r>
    </w:p>
    <w:p w:rsidR="00370C56" w:rsidRDefault="00370C56" w:rsidP="00446B00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м аппаратных ресурсов в исправном состоянии;</w:t>
      </w:r>
    </w:p>
    <w:p w:rsidR="00370C56" w:rsidRDefault="00370C56" w:rsidP="00446B00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стабильного питания аппаратных ресурсов;</w:t>
      </w:r>
    </w:p>
    <w:p w:rsidR="00370C56" w:rsidRDefault="00370C56" w:rsidP="00446B00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мешательством сотрудников в структуру программы (файловую структуру, базу данных)</w:t>
      </w:r>
    </w:p>
    <w:p w:rsidR="00370C56" w:rsidRDefault="00370C56" w:rsidP="00370C56">
      <w:pPr>
        <w:rPr>
          <w:rFonts w:ascii="Times New Roman" w:hAnsi="Times New Roman" w:cs="Times New Roman"/>
          <w:sz w:val="28"/>
          <w:szCs w:val="28"/>
        </w:rPr>
      </w:pPr>
    </w:p>
    <w:p w:rsidR="00370C56" w:rsidRPr="00FB7FE0" w:rsidRDefault="00370C56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2.2 К</w:t>
      </w:r>
      <w:r w:rsidR="00E63A37" w:rsidRPr="00FB7FE0">
        <w:rPr>
          <w:rFonts w:ascii="Times New Roman" w:hAnsi="Times New Roman" w:cs="Times New Roman"/>
          <w:b/>
          <w:sz w:val="28"/>
          <w:szCs w:val="28"/>
        </w:rPr>
        <w:t xml:space="preserve">онтроль входной </w:t>
      </w:r>
      <w:r w:rsidRPr="00FB7FE0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370C56" w:rsidRDefault="00370C56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370C56" w:rsidRDefault="00E63A37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ходной информации должен осуществлять проверку в</w:t>
      </w:r>
      <w:r w:rsidR="000F2BB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ных данных на допустимые значения. Это включает:</w:t>
      </w:r>
    </w:p>
    <w:p w:rsidR="00E63A37" w:rsidRDefault="00E63A37" w:rsidP="00094E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</w:t>
      </w:r>
      <w:r w:rsidR="00564ADA" w:rsidRPr="00564ADA">
        <w:rPr>
          <w:rFonts w:ascii="Times New Roman" w:hAnsi="Times New Roman" w:cs="Times New Roman"/>
          <w:sz w:val="28"/>
          <w:szCs w:val="28"/>
        </w:rPr>
        <w:t xml:space="preserve"> </w:t>
      </w:r>
      <w:r w:rsidR="00564ADA">
        <w:rPr>
          <w:rFonts w:ascii="Times New Roman" w:hAnsi="Times New Roman" w:cs="Times New Roman"/>
          <w:sz w:val="28"/>
          <w:szCs w:val="28"/>
        </w:rPr>
        <w:t>запросов на наличие</w:t>
      </w:r>
      <w:r>
        <w:rPr>
          <w:rFonts w:ascii="Times New Roman" w:hAnsi="Times New Roman" w:cs="Times New Roman"/>
          <w:sz w:val="28"/>
          <w:szCs w:val="28"/>
        </w:rPr>
        <w:t xml:space="preserve"> данных, помеченных как обязательные для ввода;</w:t>
      </w:r>
    </w:p>
    <w:p w:rsidR="00E63A37" w:rsidRDefault="00E63A37" w:rsidP="00094E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етекстовых данных (таких как даты, числа) на возможность существования.</w:t>
      </w:r>
    </w:p>
    <w:p w:rsidR="00E63A37" w:rsidRDefault="00E63A37" w:rsidP="00E63A37">
      <w:pPr>
        <w:rPr>
          <w:rFonts w:ascii="Times New Roman" w:hAnsi="Times New Roman" w:cs="Times New Roman"/>
          <w:sz w:val="28"/>
          <w:szCs w:val="28"/>
        </w:rPr>
      </w:pPr>
    </w:p>
    <w:p w:rsidR="00E63A37" w:rsidRPr="00FB7FE0" w:rsidRDefault="00E63A3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2.3 Время восстановления после отказа</w:t>
      </w:r>
    </w:p>
    <w:p w:rsidR="00E63A37" w:rsidRDefault="00E63A37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63A37" w:rsidRDefault="00E63A37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0C56">
        <w:rPr>
          <w:rFonts w:ascii="Times New Roman" w:hAnsi="Times New Roman" w:cs="Times New Roman"/>
          <w:sz w:val="28"/>
          <w:szCs w:val="28"/>
        </w:rPr>
        <w:t>ремя восстановления после отказа</w:t>
      </w:r>
      <w:r>
        <w:rPr>
          <w:rFonts w:ascii="Times New Roman" w:hAnsi="Times New Roman" w:cs="Times New Roman"/>
          <w:sz w:val="28"/>
          <w:szCs w:val="28"/>
        </w:rPr>
        <w:t>, вызванного отказом операционной системы или оборудования, не должно превышать 5 минут с момента полного восстановления работы операционной системы и оборудования.</w:t>
      </w:r>
    </w:p>
    <w:p w:rsidR="00370C56" w:rsidRDefault="00370C56" w:rsidP="00370C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3A37" w:rsidRPr="00FB7FE0" w:rsidRDefault="00E63A3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3 Условия эксплуатации</w:t>
      </w:r>
    </w:p>
    <w:p w:rsidR="00E63A37" w:rsidRDefault="00E63A37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63A37" w:rsidRPr="00FB7FE0" w:rsidRDefault="00E63A3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8C52D2" w:rsidRPr="00FB7FE0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</w:t>
      </w:r>
    </w:p>
    <w:p w:rsidR="008C52D2" w:rsidRDefault="008C52D2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8C52D2" w:rsidRDefault="008C52D2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ические условия нормальной работы программы соответствуют условиям нормальной работы оборудования, на котором будет использоваться программа, а также линий связи между </w:t>
      </w:r>
      <w:r w:rsidR="000F2BB9">
        <w:rPr>
          <w:rFonts w:ascii="Times New Roman" w:hAnsi="Times New Roman" w:cs="Times New Roman"/>
          <w:sz w:val="28"/>
          <w:szCs w:val="28"/>
        </w:rPr>
        <w:t>единицами эт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F2B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2D2" w:rsidRDefault="008C52D2" w:rsidP="00370C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52D2" w:rsidRPr="00FB7FE0" w:rsidRDefault="008C52D2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3.2 Количество и квалификация персонала</w:t>
      </w:r>
    </w:p>
    <w:p w:rsidR="008C52D2" w:rsidRDefault="008C52D2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8C52D2" w:rsidRDefault="008C52D2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ичной установки программы требуется один системный администратор, обладающий навыками настройки сетей и администрирования СУБД.</w:t>
      </w:r>
    </w:p>
    <w:p w:rsidR="008C52D2" w:rsidRDefault="008C52D2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рограммы сотрудни</w:t>
      </w:r>
      <w:r w:rsidR="00115C7F">
        <w:rPr>
          <w:rFonts w:ascii="Times New Roman" w:hAnsi="Times New Roman" w:cs="Times New Roman"/>
          <w:sz w:val="28"/>
          <w:szCs w:val="28"/>
        </w:rPr>
        <w:t>кам необходимы навыки выхода в И</w:t>
      </w:r>
      <w:r>
        <w:rPr>
          <w:rFonts w:ascii="Times New Roman" w:hAnsi="Times New Roman" w:cs="Times New Roman"/>
          <w:sz w:val="28"/>
          <w:szCs w:val="28"/>
        </w:rPr>
        <w:t>нтернет, а также некоторые знания о предметной области, такие как понимание различий видов счетов.</w:t>
      </w:r>
    </w:p>
    <w:p w:rsidR="00FE4322" w:rsidRDefault="00FE4322" w:rsidP="00370C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4322" w:rsidRPr="00FB7FE0" w:rsidRDefault="00FB7FE0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4 Требования к составу и параметрам технических средств</w:t>
      </w:r>
    </w:p>
    <w:p w:rsidR="00FB7FE0" w:rsidRDefault="00FB7FE0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FB7FE0" w:rsidRDefault="00FB7FE0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функционирования программы треб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4E2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-совместимый персональный компьютер, включающий в себя:</w:t>
      </w:r>
    </w:p>
    <w:p w:rsidR="00FB7FE0" w:rsidRDefault="00FB7FE0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тырёхъяд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="00094E22">
        <w:rPr>
          <w:rFonts w:ascii="Times New Roman" w:hAnsi="Times New Roman" w:cs="Times New Roman"/>
          <w:sz w:val="28"/>
          <w:szCs w:val="28"/>
        </w:rPr>
        <w:t>нтральный процессор с частотой 2</w:t>
      </w:r>
      <w:r>
        <w:rPr>
          <w:rFonts w:ascii="Times New Roman" w:hAnsi="Times New Roman" w:cs="Times New Roman"/>
          <w:sz w:val="28"/>
          <w:szCs w:val="28"/>
        </w:rPr>
        <w:t xml:space="preserve"> ГГц или </w:t>
      </w:r>
      <w:r w:rsidR="00094E2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FE0" w:rsidRDefault="00094E22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FE0">
        <w:rPr>
          <w:rFonts w:ascii="Times New Roman" w:hAnsi="Times New Roman" w:cs="Times New Roman"/>
          <w:sz w:val="28"/>
          <w:szCs w:val="28"/>
        </w:rPr>
        <w:t xml:space="preserve"> ГБ ОЗУ или больше;</w:t>
      </w:r>
    </w:p>
    <w:p w:rsidR="00FB7FE0" w:rsidRDefault="00094E22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</w:t>
      </w:r>
      <w:r w:rsidR="00FB7FE0">
        <w:rPr>
          <w:rFonts w:ascii="Times New Roman" w:hAnsi="Times New Roman" w:cs="Times New Roman"/>
          <w:sz w:val="28"/>
          <w:szCs w:val="28"/>
        </w:rPr>
        <w:t>Б дискового пространства или больше;</w:t>
      </w:r>
    </w:p>
    <w:p w:rsidR="00FB7FE0" w:rsidRDefault="00FB7FE0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Pr="00FB7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Server 2016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B7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NU/Linux 10.</w:t>
      </w:r>
    </w:p>
    <w:p w:rsidR="00FB7FE0" w:rsidRDefault="00FB7FE0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</w:t>
      </w:r>
      <w:r w:rsidR="004E5468">
        <w:rPr>
          <w:rFonts w:ascii="Times New Roman" w:hAnsi="Times New Roman" w:cs="Times New Roman"/>
          <w:sz w:val="28"/>
          <w:szCs w:val="28"/>
        </w:rPr>
        <w:t>к приложению клиентские устройства должны обладать</w:t>
      </w:r>
      <w:r w:rsidR="00AD27D5">
        <w:rPr>
          <w:rFonts w:ascii="Times New Roman" w:hAnsi="Times New Roman" w:cs="Times New Roman"/>
          <w:sz w:val="28"/>
          <w:szCs w:val="28"/>
        </w:rPr>
        <w:t xml:space="preserve"> дисплеем с</w:t>
      </w:r>
      <w:r w:rsidR="004E5468">
        <w:rPr>
          <w:rFonts w:ascii="Times New Roman" w:hAnsi="Times New Roman" w:cs="Times New Roman"/>
          <w:sz w:val="28"/>
          <w:szCs w:val="28"/>
        </w:rPr>
        <w:t xml:space="preserve"> разрешением </w:t>
      </w:r>
      <w:r w:rsidR="004E5468" w:rsidRPr="004E5468">
        <w:rPr>
          <w:rFonts w:ascii="Times New Roman" w:hAnsi="Times New Roman" w:cs="Times New Roman"/>
          <w:sz w:val="28"/>
          <w:szCs w:val="28"/>
        </w:rPr>
        <w:t>1280</w:t>
      </w:r>
      <w:r w:rsidR="004E54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5468" w:rsidRPr="004E5468">
        <w:rPr>
          <w:rFonts w:ascii="Times New Roman" w:hAnsi="Times New Roman" w:cs="Times New Roman"/>
          <w:sz w:val="28"/>
          <w:szCs w:val="28"/>
        </w:rPr>
        <w:t xml:space="preserve">720 </w:t>
      </w:r>
      <w:r w:rsidR="004E5468">
        <w:rPr>
          <w:rFonts w:ascii="Times New Roman" w:hAnsi="Times New Roman" w:cs="Times New Roman"/>
          <w:sz w:val="28"/>
          <w:szCs w:val="28"/>
        </w:rPr>
        <w:t>точек или выше.</w:t>
      </w:r>
    </w:p>
    <w:p w:rsidR="004E5468" w:rsidRDefault="004E5468" w:rsidP="00FB7F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68" w:rsidRPr="004E5468" w:rsidRDefault="004E5468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5468">
        <w:rPr>
          <w:rFonts w:ascii="Times New Roman" w:hAnsi="Times New Roman" w:cs="Times New Roman"/>
          <w:b/>
          <w:sz w:val="28"/>
          <w:szCs w:val="28"/>
        </w:rPr>
        <w:t>3.5 Требования к информационной и программной совместимости</w:t>
      </w:r>
    </w:p>
    <w:p w:rsidR="00FB7FE0" w:rsidRDefault="00FB7FE0" w:rsidP="001014B2">
      <w:pPr>
        <w:keepNext/>
        <w:rPr>
          <w:rFonts w:ascii="Times New Roman" w:hAnsi="Times New Roman" w:cs="Times New Roman"/>
          <w:sz w:val="28"/>
          <w:szCs w:val="28"/>
        </w:rPr>
      </w:pPr>
    </w:p>
    <w:p w:rsidR="004E5468" w:rsidRPr="005042E2" w:rsidRDefault="004E5468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3.5.1 Требования к информационным структурам и методам решения</w:t>
      </w:r>
    </w:p>
    <w:p w:rsidR="004E5468" w:rsidRDefault="004E5468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4E5468" w:rsidRDefault="004E5468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ботает под управле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E5468">
        <w:rPr>
          <w:rFonts w:ascii="Times New Roman" w:hAnsi="Times New Roman" w:cs="Times New Roman"/>
          <w:sz w:val="28"/>
          <w:szCs w:val="28"/>
        </w:rPr>
        <w:t xml:space="preserve"> 8.0.18. </w:t>
      </w:r>
      <w:r>
        <w:rPr>
          <w:rFonts w:ascii="Times New Roman" w:hAnsi="Times New Roman" w:cs="Times New Roman"/>
          <w:sz w:val="28"/>
          <w:szCs w:val="28"/>
        </w:rPr>
        <w:t>Требуется предварительная установка и конфигурация данной СУБД.</w:t>
      </w:r>
    </w:p>
    <w:p w:rsidR="004E5468" w:rsidRDefault="004E5468" w:rsidP="004E54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68" w:rsidRPr="005042E2" w:rsidRDefault="004E5468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3.5.2 Требования к программным средствам, используемым программой</w:t>
      </w:r>
    </w:p>
    <w:p w:rsidR="004E5468" w:rsidRDefault="004E5468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4E5468" w:rsidRPr="004E5468" w:rsidRDefault="004E5468" w:rsidP="004E54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ое приложение работает на платформе </w:t>
      </w:r>
      <w:r w:rsidRPr="004E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E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E5468">
        <w:rPr>
          <w:rFonts w:ascii="Times New Roman" w:hAnsi="Times New Roman" w:cs="Times New Roman"/>
          <w:sz w:val="28"/>
          <w:szCs w:val="28"/>
        </w:rPr>
        <w:t xml:space="preserve"> 3.1. </w:t>
      </w:r>
      <w:r>
        <w:rPr>
          <w:rFonts w:ascii="Times New Roman" w:hAnsi="Times New Roman" w:cs="Times New Roman"/>
          <w:sz w:val="28"/>
          <w:szCs w:val="28"/>
        </w:rPr>
        <w:t>Требуется предварительная установка данной платформы.</w:t>
      </w:r>
    </w:p>
    <w:p w:rsidR="004E5468" w:rsidRDefault="004E5468" w:rsidP="004E5468">
      <w:pPr>
        <w:rPr>
          <w:rFonts w:ascii="Times New Roman" w:hAnsi="Times New Roman" w:cs="Times New Roman"/>
          <w:sz w:val="28"/>
          <w:szCs w:val="28"/>
        </w:rPr>
      </w:pPr>
    </w:p>
    <w:p w:rsidR="0019494F" w:rsidRPr="005042E2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4 СТАДИИ И ЭТАПЫ РАЗРАБОТКИ</w:t>
      </w:r>
    </w:p>
    <w:p w:rsidR="0019494F" w:rsidRDefault="0019494F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Pr="005042E2" w:rsidRDefault="00E83D2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4</w:t>
      </w:r>
      <w:r w:rsidR="006C13F3" w:rsidRPr="005042E2">
        <w:rPr>
          <w:rFonts w:ascii="Times New Roman" w:hAnsi="Times New Roman" w:cs="Times New Roman"/>
          <w:b/>
          <w:sz w:val="28"/>
          <w:szCs w:val="28"/>
        </w:rPr>
        <w:t>.1 Стадии разработки</w:t>
      </w:r>
    </w:p>
    <w:p w:rsidR="006C13F3" w:rsidRPr="006C13F3" w:rsidRDefault="006C13F3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Pr="006C13F3" w:rsidRDefault="006C13F3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F3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ограммы будет</w:t>
      </w:r>
      <w:r w:rsidRPr="006C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6C13F3">
        <w:rPr>
          <w:rFonts w:ascii="Times New Roman" w:hAnsi="Times New Roman" w:cs="Times New Roman"/>
          <w:sz w:val="28"/>
          <w:szCs w:val="28"/>
        </w:rPr>
        <w:t xml:space="preserve"> в три стадии:</w:t>
      </w:r>
    </w:p>
    <w:p w:rsidR="006C13F3" w:rsidRPr="00AD27D5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5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6C13F3" w:rsidRPr="00AD27D5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5">
        <w:rPr>
          <w:rFonts w:ascii="Times New Roman" w:hAnsi="Times New Roman" w:cs="Times New Roman"/>
          <w:sz w:val="28"/>
          <w:szCs w:val="28"/>
        </w:rPr>
        <w:t>проектирование и реализация;</w:t>
      </w:r>
    </w:p>
    <w:p w:rsidR="006C13F3" w:rsidRPr="00AD27D5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5">
        <w:rPr>
          <w:rFonts w:ascii="Times New Roman" w:hAnsi="Times New Roman" w:cs="Times New Roman"/>
          <w:sz w:val="28"/>
          <w:szCs w:val="28"/>
        </w:rPr>
        <w:t>внедрение.</w:t>
      </w:r>
    </w:p>
    <w:p w:rsidR="006C13F3" w:rsidRPr="006C13F3" w:rsidRDefault="006C13F3" w:rsidP="006C13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Pr="005042E2" w:rsidRDefault="00E83D2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4</w:t>
      </w:r>
      <w:r w:rsidR="006C13F3" w:rsidRPr="005042E2">
        <w:rPr>
          <w:rFonts w:ascii="Times New Roman" w:hAnsi="Times New Roman" w:cs="Times New Roman"/>
          <w:b/>
          <w:sz w:val="28"/>
          <w:szCs w:val="28"/>
        </w:rPr>
        <w:t>.2 Этапы разработки</w:t>
      </w:r>
    </w:p>
    <w:p w:rsidR="006C13F3" w:rsidRDefault="006C13F3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Default="006C13F3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разработки технического задания должн</w:t>
      </w:r>
      <w:r w:rsidR="000F2B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ключать следующие этапы: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технического задания с заказчиком;</w:t>
      </w:r>
    </w:p>
    <w:p w:rsidR="006C13F3" w:rsidRP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технического задания заказчиком.</w:t>
      </w:r>
    </w:p>
    <w:p w:rsidR="006C13F3" w:rsidRDefault="006C13F3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проектирования и реализации должна включать следующие этапы: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программы;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испытания программы.</w:t>
      </w:r>
    </w:p>
    <w:p w:rsidR="006C13F3" w:rsidRDefault="006C13F3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внедрения должна включать</w:t>
      </w:r>
      <w:r w:rsidR="007D6C8B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7D6C8B" w:rsidRDefault="007D6C8B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ередаче программы заказчику;</w:t>
      </w:r>
    </w:p>
    <w:p w:rsidR="007D6C8B" w:rsidRPr="007D6C8B" w:rsidRDefault="007D6C8B" w:rsidP="000F2BB9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рограммы заказчику.</w:t>
      </w:r>
    </w:p>
    <w:p w:rsidR="006C13F3" w:rsidRPr="006C13F3" w:rsidRDefault="006C13F3" w:rsidP="006C13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Pr="005042E2" w:rsidRDefault="00E83D2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C13F3" w:rsidRPr="005042E2">
        <w:rPr>
          <w:rFonts w:ascii="Times New Roman" w:hAnsi="Times New Roman" w:cs="Times New Roman"/>
          <w:b/>
          <w:sz w:val="28"/>
          <w:szCs w:val="28"/>
        </w:rPr>
        <w:t xml:space="preserve">.3 Содержание работ </w:t>
      </w:r>
      <w:r w:rsidR="007D6C8B" w:rsidRPr="005042E2">
        <w:rPr>
          <w:rFonts w:ascii="Times New Roman" w:hAnsi="Times New Roman" w:cs="Times New Roman"/>
          <w:b/>
          <w:sz w:val="28"/>
          <w:szCs w:val="28"/>
        </w:rPr>
        <w:t>и временные ограничения</w:t>
      </w:r>
    </w:p>
    <w:p w:rsidR="006C13F3" w:rsidRPr="006C13F3" w:rsidRDefault="006C13F3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Default="00E83D27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 и временные ограничения приведены на</w:t>
      </w:r>
      <w:r w:rsidR="005042E2">
        <w:rPr>
          <w:rFonts w:ascii="Times New Roman" w:hAnsi="Times New Roman" w:cs="Times New Roman"/>
          <w:sz w:val="28"/>
          <w:szCs w:val="28"/>
        </w:rPr>
        <w:t xml:space="preserve"> диаграмме </w:t>
      </w:r>
      <w:proofErr w:type="spellStart"/>
      <w:r w:rsidR="005042E2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5042E2">
        <w:rPr>
          <w:rFonts w:ascii="Times New Roman" w:hAnsi="Times New Roman" w:cs="Times New Roman"/>
          <w:sz w:val="28"/>
          <w:szCs w:val="28"/>
        </w:rPr>
        <w:t xml:space="preserve"> (см.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="00504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5042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D27" w:rsidRDefault="00E83D27" w:rsidP="00E83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5D69B" wp14:editId="26811827">
            <wp:extent cx="6152515" cy="350520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3D27" w:rsidRDefault="00E83D27" w:rsidP="00E83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-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работ и временных ограничений</w:t>
      </w:r>
    </w:p>
    <w:p w:rsidR="00F8658D" w:rsidRDefault="00F8658D" w:rsidP="001014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58D" w:rsidRPr="00F8658D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58D">
        <w:rPr>
          <w:rFonts w:ascii="Times New Roman" w:hAnsi="Times New Roman" w:cs="Times New Roman"/>
          <w:b/>
          <w:sz w:val="28"/>
          <w:szCs w:val="28"/>
        </w:rPr>
        <w:t>5 ПОРЯДОК КОНТРОЛЯ И ПРИЕМКИ</w:t>
      </w:r>
    </w:p>
    <w:p w:rsidR="00F8658D" w:rsidRDefault="00F8658D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F8658D" w:rsidRDefault="00F8658D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иёмо-сдаточных испытаний должна быть заранее разработана, согласована и утверждена заказчиком.</w:t>
      </w:r>
    </w:p>
    <w:p w:rsidR="00F8658D" w:rsidRDefault="00F8658D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о-сдаточные испытания проводятся по утверждённой методике в заранее оговоренное время на объектах заказчика.</w:t>
      </w:r>
    </w:p>
    <w:sectPr w:rsidR="00F8658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57D"/>
    <w:multiLevelType w:val="hybridMultilevel"/>
    <w:tmpl w:val="A8BEFA84"/>
    <w:lvl w:ilvl="0" w:tplc="2076BC18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0638D"/>
    <w:multiLevelType w:val="hybridMultilevel"/>
    <w:tmpl w:val="ED6AB5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7094A"/>
    <w:multiLevelType w:val="hybridMultilevel"/>
    <w:tmpl w:val="F528B640"/>
    <w:lvl w:ilvl="0" w:tplc="B122FFC6">
      <w:numFmt w:val="bullet"/>
      <w:suff w:val="space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CF4"/>
    <w:multiLevelType w:val="hybridMultilevel"/>
    <w:tmpl w:val="D0F4B068"/>
    <w:lvl w:ilvl="0" w:tplc="2076BC18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1539F"/>
    <w:multiLevelType w:val="hybridMultilevel"/>
    <w:tmpl w:val="76DA0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209CD"/>
    <w:multiLevelType w:val="hybridMultilevel"/>
    <w:tmpl w:val="5B9E32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CA1F32"/>
    <w:multiLevelType w:val="hybridMultilevel"/>
    <w:tmpl w:val="123CC9C2"/>
    <w:lvl w:ilvl="0" w:tplc="2076BC18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A6F3B"/>
    <w:multiLevelType w:val="hybridMultilevel"/>
    <w:tmpl w:val="195C3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D4B59"/>
    <w:multiLevelType w:val="hybridMultilevel"/>
    <w:tmpl w:val="B290F1FC"/>
    <w:lvl w:ilvl="0" w:tplc="5D9EF8A6">
      <w:numFmt w:val="bullet"/>
      <w:suff w:val="space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6813A3"/>
    <w:multiLevelType w:val="hybridMultilevel"/>
    <w:tmpl w:val="301898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7669C8"/>
    <w:multiLevelType w:val="hybridMultilevel"/>
    <w:tmpl w:val="C630A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05F3D"/>
    <w:multiLevelType w:val="hybridMultilevel"/>
    <w:tmpl w:val="CCD8F332"/>
    <w:lvl w:ilvl="0" w:tplc="F4F28DB4">
      <w:numFmt w:val="bullet"/>
      <w:suff w:val="space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9D020D"/>
    <w:multiLevelType w:val="hybridMultilevel"/>
    <w:tmpl w:val="B59210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5D1860"/>
    <w:multiLevelType w:val="hybridMultilevel"/>
    <w:tmpl w:val="AA96C4F4"/>
    <w:lvl w:ilvl="0" w:tplc="8C0E99D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59"/>
    <w:rsid w:val="00094E22"/>
    <w:rsid w:val="000F2BB9"/>
    <w:rsid w:val="001014B2"/>
    <w:rsid w:val="00115C7F"/>
    <w:rsid w:val="0014774C"/>
    <w:rsid w:val="00190BFF"/>
    <w:rsid w:val="0019494F"/>
    <w:rsid w:val="002A1348"/>
    <w:rsid w:val="002E2169"/>
    <w:rsid w:val="00370C56"/>
    <w:rsid w:val="003831FB"/>
    <w:rsid w:val="003A3C4D"/>
    <w:rsid w:val="00446B00"/>
    <w:rsid w:val="004906B3"/>
    <w:rsid w:val="00495B0F"/>
    <w:rsid w:val="004E5468"/>
    <w:rsid w:val="005042E2"/>
    <w:rsid w:val="00530279"/>
    <w:rsid w:val="00564ADA"/>
    <w:rsid w:val="005D06AF"/>
    <w:rsid w:val="006C13F3"/>
    <w:rsid w:val="007D6C8B"/>
    <w:rsid w:val="00847542"/>
    <w:rsid w:val="008C52D2"/>
    <w:rsid w:val="00904CED"/>
    <w:rsid w:val="0094688E"/>
    <w:rsid w:val="009B0979"/>
    <w:rsid w:val="00A81C63"/>
    <w:rsid w:val="00AD27D5"/>
    <w:rsid w:val="00BB058A"/>
    <w:rsid w:val="00E63A37"/>
    <w:rsid w:val="00E7692A"/>
    <w:rsid w:val="00E83D27"/>
    <w:rsid w:val="00EA2859"/>
    <w:rsid w:val="00F43B3D"/>
    <w:rsid w:val="00F8658D"/>
    <w:rsid w:val="00FB5C6E"/>
    <w:rsid w:val="00FB7FE0"/>
    <w:rsid w:val="00FC656B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1654"/>
  <w15:chartTrackingRefBased/>
  <w15:docId w15:val="{88EA99B2-CE79-46B8-91D0-BC76E891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4C"/>
    <w:pPr>
      <w:spacing w:after="0" w:line="240" w:lineRule="auto"/>
    </w:pPr>
    <w:rPr>
      <w:rFonts w:ascii="Consolas" w:hAnsi="Consolas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74C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90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isdd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остановка задачи</c:v>
                </c:pt>
                <c:pt idx="1">
                  <c:v>Определение функциональных требований</c:v>
                </c:pt>
                <c:pt idx="2">
                  <c:v>Определение нефункциональных требований</c:v>
                </c:pt>
                <c:pt idx="3">
                  <c:v>Согласование технического задания</c:v>
                </c:pt>
                <c:pt idx="4">
                  <c:v>Утверждение технического задания</c:v>
                </c:pt>
                <c:pt idx="5">
                  <c:v>Разработка API-интерфейса серверной программы</c:v>
                </c:pt>
                <c:pt idx="6">
                  <c:v>Разработка клиентской программы</c:v>
                </c:pt>
                <c:pt idx="7">
                  <c:v>Разработка серверной программы</c:v>
                </c:pt>
                <c:pt idx="8">
                  <c:v>Разработка программной документации</c:v>
                </c:pt>
                <c:pt idx="9">
                  <c:v>Разработка и утверждение методики испытаний</c:v>
                </c:pt>
                <c:pt idx="10">
                  <c:v>Проведение испытаний</c:v>
                </c:pt>
                <c:pt idx="11">
                  <c:v>Корректировка программ и внесение изменений в документацию</c:v>
                </c:pt>
                <c:pt idx="12">
                  <c:v>Подготовка программы для передачи заказчику</c:v>
                </c:pt>
                <c:pt idx="13">
                  <c:v>Подготовка программной документации для передачи заказчику</c:v>
                </c:pt>
                <c:pt idx="14">
                  <c:v>Передача программы и документации заказчику</c:v>
                </c:pt>
              </c:strCache>
            </c:strRef>
          </c:cat>
          <c:val>
            <c:numRef>
              <c:f>Лист1!$B$2:$B$16</c:f>
              <c:numCache>
                <c:formatCode>m/d/yyyy</c:formatCode>
                <c:ptCount val="15"/>
                <c:pt idx="0">
                  <c:v>43891</c:v>
                </c:pt>
                <c:pt idx="1">
                  <c:v>43892</c:v>
                </c:pt>
                <c:pt idx="2">
                  <c:v>43902</c:v>
                </c:pt>
                <c:pt idx="3">
                  <c:v>43907</c:v>
                </c:pt>
                <c:pt idx="4">
                  <c:v>43909</c:v>
                </c:pt>
                <c:pt idx="5">
                  <c:v>43910</c:v>
                </c:pt>
                <c:pt idx="6">
                  <c:v>43920</c:v>
                </c:pt>
                <c:pt idx="7">
                  <c:v>43920</c:v>
                </c:pt>
                <c:pt idx="8">
                  <c:v>43955</c:v>
                </c:pt>
                <c:pt idx="9">
                  <c:v>43980</c:v>
                </c:pt>
                <c:pt idx="10">
                  <c:v>43987</c:v>
                </c:pt>
                <c:pt idx="11">
                  <c:v>43992</c:v>
                </c:pt>
                <c:pt idx="12">
                  <c:v>44007</c:v>
                </c:pt>
                <c:pt idx="13">
                  <c:v>44009</c:v>
                </c:pt>
                <c:pt idx="14">
                  <c:v>44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8-4C6A-A773-A0B0A688E2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остановка задачи</c:v>
                </c:pt>
                <c:pt idx="1">
                  <c:v>Определение функциональных требований</c:v>
                </c:pt>
                <c:pt idx="2">
                  <c:v>Определение нефункциональных требований</c:v>
                </c:pt>
                <c:pt idx="3">
                  <c:v>Согласование технического задания</c:v>
                </c:pt>
                <c:pt idx="4">
                  <c:v>Утверждение технического задания</c:v>
                </c:pt>
                <c:pt idx="5">
                  <c:v>Разработка API-интерфейса серверной программы</c:v>
                </c:pt>
                <c:pt idx="6">
                  <c:v>Разработка клиентской программы</c:v>
                </c:pt>
                <c:pt idx="7">
                  <c:v>Разработка серверной программы</c:v>
                </c:pt>
                <c:pt idx="8">
                  <c:v>Разработка программной документации</c:v>
                </c:pt>
                <c:pt idx="9">
                  <c:v>Разработка и утверждение методики испытаний</c:v>
                </c:pt>
                <c:pt idx="10">
                  <c:v>Проведение испытаний</c:v>
                </c:pt>
                <c:pt idx="11">
                  <c:v>Корректировка программ и внесение изменений в документацию</c:v>
                </c:pt>
                <c:pt idx="12">
                  <c:v>Подготовка программы для передачи заказчику</c:v>
                </c:pt>
                <c:pt idx="13">
                  <c:v>Подготовка программной документации для передачи заказчику</c:v>
                </c:pt>
                <c:pt idx="14">
                  <c:v>Передача программы и документации заказчику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5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10</c:v>
                </c:pt>
                <c:pt idx="6">
                  <c:v>40</c:v>
                </c:pt>
                <c:pt idx="7">
                  <c:v>60</c:v>
                </c:pt>
                <c:pt idx="8">
                  <c:v>30</c:v>
                </c:pt>
                <c:pt idx="9">
                  <c:v>7</c:v>
                </c:pt>
                <c:pt idx="10">
                  <c:v>10</c:v>
                </c:pt>
                <c:pt idx="11">
                  <c:v>15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8-4C6A-A773-A0B0A688E2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2428735"/>
        <c:axId val="1132419999"/>
      </c:barChart>
      <c:catAx>
        <c:axId val="113242873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419999"/>
        <c:crosses val="autoZero"/>
        <c:auto val="1"/>
        <c:lblAlgn val="ctr"/>
        <c:lblOffset val="100"/>
        <c:noMultiLvlLbl val="0"/>
      </c:catAx>
      <c:valAx>
        <c:axId val="1132419999"/>
        <c:scaling>
          <c:orientation val="minMax"/>
          <c:min val="43891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428735"/>
        <c:crosses val="autoZero"/>
        <c:crossBetween val="between"/>
        <c:majorUnit val="28"/>
        <c:minorUnit val="7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C8F4-BEE4-403B-BE90-4B6A7BA2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ziukovich</dc:creator>
  <cp:keywords/>
  <dc:description/>
  <cp:lastModifiedBy>Дро</cp:lastModifiedBy>
  <cp:revision>20</cp:revision>
  <dcterms:created xsi:type="dcterms:W3CDTF">2020-01-28T20:15:00Z</dcterms:created>
  <dcterms:modified xsi:type="dcterms:W3CDTF">2021-02-02T10:51:00Z</dcterms:modified>
</cp:coreProperties>
</file>